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9773" w14:textId="14E01E41" w:rsidR="00EA4023" w:rsidRDefault="00EA4023" w:rsidP="00CC2DE5">
      <w:pPr>
        <w:contextualSpacing/>
        <w:rPr>
          <w:rFonts w:ascii="Arial" w:hAnsi="Arial" w:cs="Arial"/>
          <w:noProof/>
          <w:sz w:val="32"/>
          <w:szCs w:val="32"/>
          <w:lang w:val="de-CH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7EF4383" wp14:editId="30FDEF34">
            <wp:simplePos x="0" y="0"/>
            <wp:positionH relativeFrom="margin">
              <wp:align>right</wp:align>
            </wp:positionH>
            <wp:positionV relativeFrom="paragraph">
              <wp:posOffset>3224</wp:posOffset>
            </wp:positionV>
            <wp:extent cx="980440" cy="854710"/>
            <wp:effectExtent l="0" t="0" r="0" b="2540"/>
            <wp:wrapNone/>
            <wp:docPr id="1" name="Image 1" descr="Logo 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in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DE5" w:rsidRPr="00E34135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ListeDéroulante3"/>
            <w:enabled/>
            <w:calcOnExit w:val="0"/>
            <w:ddList>
              <w:result w:val="4"/>
              <w:listEntry w:val="CMS Bas-Valais "/>
              <w:listEntry w:val="CMS Martigny &amp; Régions"/>
              <w:listEntry w:val="CMS Sion-Hérens-Conthey"/>
              <w:listEntry w:val="CMS Sierre "/>
              <w:listEntry w:val="SMZ Oberwallis"/>
              <w:listEntry w:val="Croix-Rouge Valais"/>
              <w:listEntry w:val="Rotes Kreuz Wallis"/>
            </w:ddList>
          </w:ffData>
        </w:fldChar>
      </w:r>
      <w:r w:rsidR="00CC2DE5" w:rsidRPr="00E34135">
        <w:rPr>
          <w:rFonts w:ascii="Arial" w:hAnsi="Arial" w:cs="Arial"/>
          <w:b/>
          <w:bCs/>
          <w:sz w:val="24"/>
          <w:szCs w:val="24"/>
        </w:rPr>
        <w:instrText xml:space="preserve"> FORMDROPDOWN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C2DE5" w:rsidRPr="00E34135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CE3E957" w14:textId="72F82371" w:rsidR="00CC2DE5" w:rsidRPr="00CC2DE5" w:rsidRDefault="00D318F5" w:rsidP="00CC2DE5">
      <w:pPr>
        <w:outlineLvl w:val="0"/>
        <w:rPr>
          <w:rFonts w:ascii="Arial" w:eastAsia="Times New Roman" w:hAnsi="Arial" w:cs="Arial"/>
          <w:b/>
          <w:sz w:val="32"/>
          <w:szCs w:val="32"/>
          <w:lang w:val="fr-FR"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4"/>
            <w:enabled/>
            <w:calcOnExit w:val="0"/>
            <w:ddList>
              <w:listEntry w:val="Hôtel de Ville, Rue du Bourg 12A, CP92, 3960 Sierr"/>
              <w:listEntry w:val="Rue du Chanoine-Berchtold 10, 1950 Sion"/>
              <w:listEntry w:val="Site d’Hérens, Rue Principale 4, 1982 Euseigne"/>
              <w:listEntry w:val="Site de l’Entremont, Route de la Gravenne 16, 1933"/>
              <w:listEntry w:val="Site de Martigny, Rue d’Octodure 10B, 1920 Martign"/>
              <w:listEntry w:val="Site de Monthey, Av. de France 6, 1870 Monthey"/>
              <w:listEntry w:val="Site de Nendaz, Route de Nendaz 407, 1996 Basse-Ne"/>
              <w:listEntry w:val="Site de Saxon, Rte du Léman 25, 1907 Saxon"/>
              <w:listEntry w:val="Site de Sion, Avenue de la Gare 21, 1950 Sion"/>
              <w:listEntry w:val="Site de St-Maurice, Av. du Simplon 12, CP 118, 189"/>
              <w:listEntry w:val="Site de Vouvry, Chemin des Ecoliers 4, 1896 Vouvry"/>
              <w:listEntry w:val="Site des Coteaux du Soleil, Ruelle du Collège 1, 1"/>
              <w:listEntry w:val="Site du Coteau, Rte de Savièse 3A, 1971 Grimisuat "/>
              <w:listEntry w:val="Überbielstrasse 10, Postfach 493, 3930 Visp"/>
              <w:listEntry w:val="Viktoriastrasse 15, 3900 Brig"/>
            </w:ddList>
          </w:ffData>
        </w:fldChar>
      </w:r>
      <w:bookmarkStart w:id="0" w:name="ListeDéroulante4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1616C47D" w14:textId="77777777" w:rsidR="00982497" w:rsidRPr="00CA1117" w:rsidRDefault="00982497" w:rsidP="00EA4023">
      <w:pPr>
        <w:outlineLvl w:val="0"/>
        <w:rPr>
          <w:rFonts w:ascii="Arial" w:eastAsia="Times New Roman" w:hAnsi="Arial" w:cs="Arial"/>
          <w:b/>
          <w:sz w:val="32"/>
          <w:szCs w:val="32"/>
          <w:lang w:val="de-CH" w:eastAsia="fr-FR"/>
        </w:rPr>
      </w:pPr>
    </w:p>
    <w:p w14:paraId="027C9B40" w14:textId="77777777" w:rsidR="00334EE9" w:rsidRPr="009D2C66" w:rsidRDefault="00374148" w:rsidP="00E725C3">
      <w:pPr>
        <w:jc w:val="center"/>
        <w:rPr>
          <w:rFonts w:ascii="Arial" w:eastAsia="Times New Roman" w:hAnsi="Arial" w:cs="Arial"/>
          <w:b/>
          <w:noProof/>
          <w:sz w:val="32"/>
          <w:szCs w:val="32"/>
          <w:lang w:val="de-CH" w:eastAsia="fr-FR"/>
        </w:rPr>
      </w:pPr>
      <w:r w:rsidRPr="009D2C66">
        <w:rPr>
          <w:rFonts w:ascii="Arial" w:eastAsia="Times New Roman" w:hAnsi="Arial" w:cs="Arial"/>
          <w:b/>
          <w:noProof/>
          <w:sz w:val="32"/>
          <w:szCs w:val="32"/>
          <w:lang w:val="de-CH" w:eastAsia="fr-FR"/>
        </w:rPr>
        <w:t>Bankvollmacht</w:t>
      </w:r>
    </w:p>
    <w:p w14:paraId="015C8BB3" w14:textId="77777777" w:rsidR="00476752" w:rsidRPr="009D2C66" w:rsidRDefault="00476752" w:rsidP="00476752">
      <w:pPr>
        <w:jc w:val="both"/>
        <w:rPr>
          <w:rFonts w:ascii="Arial" w:eastAsia="Times New Roman" w:hAnsi="Arial" w:cs="Arial"/>
          <w:noProof/>
          <w:lang w:val="de-CH" w:eastAsia="fr-FR"/>
        </w:rPr>
      </w:pPr>
    </w:p>
    <w:p w14:paraId="56680676" w14:textId="2C3FF711" w:rsidR="00476752" w:rsidRPr="00E00E2D" w:rsidRDefault="00374148" w:rsidP="005F25D7">
      <w:pPr>
        <w:tabs>
          <w:tab w:val="left" w:pos="3402"/>
        </w:tabs>
        <w:spacing w:line="220" w:lineRule="exact"/>
        <w:ind w:left="2552" w:hanging="2552"/>
        <w:contextualSpacing/>
        <w:jc w:val="both"/>
        <w:rPr>
          <w:rFonts w:ascii="Arial" w:eastAsia="Times New Roman" w:hAnsi="Arial" w:cs="Arial"/>
          <w:noProof/>
          <w:lang w:val="de-CH" w:eastAsia="fr-FR"/>
        </w:rPr>
      </w:pPr>
      <w:r w:rsidRPr="00374148">
        <w:rPr>
          <w:rFonts w:ascii="Arial" w:eastAsia="Times New Roman" w:hAnsi="Arial" w:cs="Arial"/>
          <w:noProof/>
          <w:lang w:val="de-CH" w:eastAsia="fr-FR"/>
        </w:rPr>
        <w:t>Der/die Sozialhilfeempfänger/in</w:t>
      </w:r>
      <w:r w:rsidR="00BC3A1B" w:rsidRPr="00374148">
        <w:rPr>
          <w:rFonts w:ascii="Arial" w:eastAsia="Times New Roman" w:hAnsi="Arial" w:cs="Arial"/>
          <w:noProof/>
          <w:lang w:val="de-CH" w:eastAsia="fr-FR"/>
        </w:rPr>
        <w:t> :</w:t>
      </w:r>
      <w:r w:rsidR="00476752" w:rsidRPr="00374148">
        <w:rPr>
          <w:rFonts w:ascii="Arial" w:eastAsia="Times New Roman" w:hAnsi="Arial" w:cs="Arial"/>
          <w:noProof/>
          <w:lang w:val="de-CH" w:eastAsia="fr-FR"/>
        </w:rPr>
        <w:tab/>
      </w:r>
      <w:r w:rsidR="005F25D7"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Texte1"/>
            <w:enabled/>
            <w:calcOnExit/>
            <w:textInput/>
          </w:ffData>
        </w:fldChar>
      </w:r>
      <w:r w:rsidR="005F25D7" w:rsidRPr="00CC2DE5">
        <w:rPr>
          <w:rFonts w:ascii="Arial" w:eastAsia="Times New Roman" w:hAnsi="Arial" w:cs="Arial"/>
          <w:noProof/>
          <w:lang w:val="de-CH" w:eastAsia="fr-FR"/>
        </w:rPr>
        <w:instrText xml:space="preserve"> </w:instrText>
      </w:r>
      <w:bookmarkStart w:id="1" w:name="Texte1"/>
      <w:r w:rsidR="005F25D7" w:rsidRPr="00CC2DE5">
        <w:rPr>
          <w:rFonts w:ascii="Arial" w:eastAsia="Times New Roman" w:hAnsi="Arial" w:cs="Arial"/>
          <w:noProof/>
          <w:lang w:val="de-CH" w:eastAsia="fr-FR"/>
        </w:rPr>
        <w:instrText xml:space="preserve">FORMTEXT </w:instrText>
      </w:r>
      <w:r w:rsidR="005F25D7">
        <w:rPr>
          <w:rFonts w:ascii="Arial" w:eastAsia="Times New Roman" w:hAnsi="Arial" w:cs="Arial"/>
          <w:noProof/>
          <w:lang w:eastAsia="fr-FR"/>
        </w:rPr>
      </w:r>
      <w:r w:rsidR="005F25D7">
        <w:rPr>
          <w:rFonts w:ascii="Arial" w:eastAsia="Times New Roman" w:hAnsi="Arial" w:cs="Arial"/>
          <w:noProof/>
          <w:lang w:eastAsia="fr-FR"/>
        </w:rPr>
        <w:fldChar w:fldCharType="separate"/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fldChar w:fldCharType="end"/>
      </w:r>
      <w:bookmarkEnd w:id="1"/>
    </w:p>
    <w:p w14:paraId="6FCCB4E1" w14:textId="77777777" w:rsidR="00B10EBF" w:rsidRPr="00E00E2D" w:rsidRDefault="005F25D7" w:rsidP="005F25D7">
      <w:pPr>
        <w:tabs>
          <w:tab w:val="left" w:pos="3119"/>
          <w:tab w:val="left" w:pos="3402"/>
          <w:tab w:val="left" w:pos="3516"/>
        </w:tabs>
        <w:spacing w:line="220" w:lineRule="exact"/>
        <w:contextualSpacing/>
        <w:jc w:val="both"/>
        <w:rPr>
          <w:rFonts w:ascii="Arial" w:eastAsia="Times New Roman" w:hAnsi="Arial" w:cs="Arial"/>
          <w:noProof/>
          <w:lang w:val="de-CH" w:eastAsia="fr-FR"/>
        </w:rPr>
      </w:pPr>
      <w:r>
        <w:rPr>
          <w:rFonts w:ascii="Arial" w:eastAsia="Times New Roman" w:hAnsi="Arial" w:cs="Arial"/>
          <w:noProof/>
          <w:lang w:val="de-CH" w:eastAsia="fr-FR"/>
        </w:rPr>
        <w:t>Sohn von (Tochter von)</w:t>
      </w:r>
      <w:r>
        <w:rPr>
          <w:rFonts w:ascii="Arial" w:eastAsia="Times New Roman" w:hAnsi="Arial" w:cs="Arial"/>
          <w:noProof/>
          <w:lang w:val="de-CH" w:eastAsia="fr-FR"/>
        </w:rPr>
        <w:tab/>
        <w:t xml:space="preserve">:   </w:t>
      </w:r>
      <w:r>
        <w:rPr>
          <w:rFonts w:ascii="Arial" w:eastAsia="Times New Roman" w:hAnsi="Arial" w:cs="Arial"/>
          <w:noProof/>
          <w:lang w:val="de-CH" w:eastAsia="fr-FR"/>
        </w:rPr>
        <w:tab/>
      </w:r>
      <w:r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"/>
            <w:enabled/>
            <w:calcOnExit/>
            <w:textInput/>
          </w:ffData>
        </w:fldChar>
      </w:r>
      <w:r w:rsidRPr="005F25D7">
        <w:rPr>
          <w:rFonts w:ascii="Arial" w:eastAsia="Times New Roman" w:hAnsi="Arial" w:cs="Arial"/>
          <w:noProof/>
          <w:lang w:val="de-CH" w:eastAsia="fr-FR"/>
        </w:rPr>
        <w:instrText xml:space="preserve"> FORMTEXT </w:instrText>
      </w:r>
      <w:r>
        <w:rPr>
          <w:rFonts w:ascii="Arial" w:eastAsia="Times New Roman" w:hAnsi="Arial" w:cs="Arial"/>
          <w:noProof/>
          <w:lang w:eastAsia="fr-FR"/>
        </w:rPr>
      </w:r>
      <w:r>
        <w:rPr>
          <w:rFonts w:ascii="Arial" w:eastAsia="Times New Roman" w:hAnsi="Arial" w:cs="Arial"/>
          <w:noProof/>
          <w:lang w:eastAsia="fr-FR"/>
        </w:rPr>
        <w:fldChar w:fldCharType="separate"/>
      </w:r>
      <w:r>
        <w:rPr>
          <w:rFonts w:ascii="Arial" w:eastAsia="Times New Roman" w:hAnsi="Arial" w:cs="Arial"/>
          <w:noProof/>
          <w:lang w:eastAsia="fr-FR"/>
        </w:rPr>
        <w:t> </w:t>
      </w:r>
      <w:r>
        <w:rPr>
          <w:rFonts w:ascii="Arial" w:eastAsia="Times New Roman" w:hAnsi="Arial" w:cs="Arial"/>
          <w:noProof/>
          <w:lang w:eastAsia="fr-FR"/>
        </w:rPr>
        <w:t> </w:t>
      </w:r>
      <w:r>
        <w:rPr>
          <w:rFonts w:ascii="Arial" w:eastAsia="Times New Roman" w:hAnsi="Arial" w:cs="Arial"/>
          <w:noProof/>
          <w:lang w:eastAsia="fr-FR"/>
        </w:rPr>
        <w:t> </w:t>
      </w:r>
      <w:r>
        <w:rPr>
          <w:rFonts w:ascii="Arial" w:eastAsia="Times New Roman" w:hAnsi="Arial" w:cs="Arial"/>
          <w:noProof/>
          <w:lang w:eastAsia="fr-FR"/>
        </w:rPr>
        <w:t> </w:t>
      </w:r>
      <w:r>
        <w:rPr>
          <w:rFonts w:ascii="Arial" w:eastAsia="Times New Roman" w:hAnsi="Arial" w:cs="Arial"/>
          <w:noProof/>
          <w:lang w:eastAsia="fr-FR"/>
        </w:rPr>
        <w:t> </w:t>
      </w:r>
      <w:r>
        <w:rPr>
          <w:rFonts w:ascii="Arial" w:eastAsia="Times New Roman" w:hAnsi="Arial" w:cs="Arial"/>
          <w:noProof/>
          <w:lang w:eastAsia="fr-FR"/>
        </w:rPr>
        <w:fldChar w:fldCharType="end"/>
      </w:r>
      <w:r w:rsidR="00476752" w:rsidRPr="00374148">
        <w:rPr>
          <w:rFonts w:ascii="Arial" w:eastAsia="Times New Roman" w:hAnsi="Arial" w:cs="Arial"/>
          <w:noProof/>
          <w:lang w:val="de-CH" w:eastAsia="fr-FR"/>
        </w:rPr>
        <w:t xml:space="preserve"> </w:t>
      </w:r>
    </w:p>
    <w:p w14:paraId="1B44210A" w14:textId="77777777" w:rsidR="00B10EBF" w:rsidRPr="00E00E2D" w:rsidRDefault="00374148" w:rsidP="005F25D7">
      <w:pPr>
        <w:tabs>
          <w:tab w:val="left" w:pos="3119"/>
          <w:tab w:val="left" w:pos="3402"/>
        </w:tabs>
        <w:spacing w:line="220" w:lineRule="exact"/>
        <w:ind w:left="2552" w:hanging="2552"/>
        <w:contextualSpacing/>
        <w:jc w:val="both"/>
        <w:rPr>
          <w:rFonts w:ascii="Arial" w:eastAsia="Times New Roman" w:hAnsi="Arial" w:cs="Arial"/>
          <w:noProof/>
          <w:lang w:val="de-CH" w:eastAsia="fr-FR"/>
        </w:rPr>
      </w:pPr>
      <w:r w:rsidRPr="00374148">
        <w:rPr>
          <w:rFonts w:ascii="Arial" w:eastAsia="Times New Roman" w:hAnsi="Arial" w:cs="Arial"/>
          <w:noProof/>
          <w:lang w:val="de-CH" w:eastAsia="fr-FR"/>
        </w:rPr>
        <w:t>AHV N°</w:t>
      </w:r>
      <w:r w:rsidR="00B10EBF" w:rsidRPr="00374148">
        <w:rPr>
          <w:rFonts w:ascii="Arial" w:eastAsia="Times New Roman" w:hAnsi="Arial" w:cs="Arial"/>
          <w:noProof/>
          <w:lang w:val="de-CH" w:eastAsia="fr-FR"/>
        </w:rPr>
        <w:tab/>
      </w:r>
      <w:r w:rsidRPr="00374148">
        <w:rPr>
          <w:rFonts w:ascii="Arial" w:eastAsia="Times New Roman" w:hAnsi="Arial" w:cs="Arial"/>
          <w:noProof/>
          <w:lang w:val="de-CH" w:eastAsia="fr-FR"/>
        </w:rPr>
        <w:tab/>
        <w:t xml:space="preserve">:   </w:t>
      </w:r>
      <w:r w:rsidR="005F25D7">
        <w:rPr>
          <w:rFonts w:ascii="Arial" w:eastAsia="Times New Roman" w:hAnsi="Arial" w:cs="Arial"/>
          <w:noProof/>
          <w:lang w:val="de-CH" w:eastAsia="fr-FR"/>
        </w:rPr>
        <w:tab/>
      </w:r>
      <w:r w:rsidR="005F25D7"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"/>
            <w:enabled/>
            <w:calcOnExit/>
            <w:textInput/>
          </w:ffData>
        </w:fldChar>
      </w:r>
      <w:r w:rsidR="005F25D7" w:rsidRPr="005F25D7">
        <w:rPr>
          <w:rFonts w:ascii="Arial" w:eastAsia="Times New Roman" w:hAnsi="Arial" w:cs="Arial"/>
          <w:noProof/>
          <w:lang w:val="de-CH" w:eastAsia="fr-FR"/>
        </w:rPr>
        <w:instrText xml:space="preserve"> FORMTEXT </w:instrText>
      </w:r>
      <w:r w:rsidR="005F25D7">
        <w:rPr>
          <w:rFonts w:ascii="Arial" w:eastAsia="Times New Roman" w:hAnsi="Arial" w:cs="Arial"/>
          <w:noProof/>
          <w:lang w:eastAsia="fr-FR"/>
        </w:rPr>
      </w:r>
      <w:r w:rsidR="005F25D7">
        <w:rPr>
          <w:rFonts w:ascii="Arial" w:eastAsia="Times New Roman" w:hAnsi="Arial" w:cs="Arial"/>
          <w:noProof/>
          <w:lang w:eastAsia="fr-FR"/>
        </w:rPr>
        <w:fldChar w:fldCharType="separate"/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fldChar w:fldCharType="end"/>
      </w:r>
    </w:p>
    <w:p w14:paraId="1FB43581" w14:textId="370B5764" w:rsidR="00476752" w:rsidRPr="00D318F5" w:rsidRDefault="00374148" w:rsidP="005F25D7">
      <w:pPr>
        <w:tabs>
          <w:tab w:val="left" w:pos="3402"/>
        </w:tabs>
        <w:spacing w:line="220" w:lineRule="exact"/>
        <w:ind w:left="3119" w:hanging="3119"/>
        <w:contextualSpacing/>
        <w:jc w:val="both"/>
        <w:rPr>
          <w:rFonts w:ascii="Arial" w:eastAsia="Times New Roman" w:hAnsi="Arial" w:cs="Arial"/>
          <w:noProof/>
          <w:lang w:val="de-CH" w:eastAsia="fr-FR"/>
        </w:rPr>
      </w:pPr>
      <w:r w:rsidRPr="00D318F5">
        <w:rPr>
          <w:rFonts w:ascii="Arial" w:eastAsia="Times New Roman" w:hAnsi="Arial" w:cs="Arial"/>
          <w:noProof/>
          <w:lang w:val="de-CH" w:eastAsia="fr-FR"/>
        </w:rPr>
        <w:t>Geboren am</w:t>
      </w:r>
      <w:r w:rsidR="00476752" w:rsidRPr="00D318F5">
        <w:rPr>
          <w:rFonts w:ascii="Arial" w:eastAsia="Times New Roman" w:hAnsi="Arial" w:cs="Arial"/>
          <w:noProof/>
          <w:lang w:val="de-CH" w:eastAsia="fr-FR"/>
        </w:rPr>
        <w:tab/>
        <w:t>:</w:t>
      </w:r>
      <w:r w:rsidR="00BC3A1B" w:rsidRPr="00D318F5">
        <w:rPr>
          <w:rFonts w:ascii="Arial" w:eastAsia="Times New Roman" w:hAnsi="Arial" w:cs="Arial"/>
          <w:noProof/>
          <w:lang w:val="de-CH" w:eastAsia="fr-FR"/>
        </w:rPr>
        <w:tab/>
      </w:r>
      <w:r w:rsidR="005F25D7"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"/>
            <w:enabled/>
            <w:calcOnExit/>
            <w:textInput/>
          </w:ffData>
        </w:fldChar>
      </w:r>
      <w:r w:rsidR="005F25D7" w:rsidRPr="00D318F5">
        <w:rPr>
          <w:rFonts w:ascii="Arial" w:eastAsia="Times New Roman" w:hAnsi="Arial" w:cs="Arial"/>
          <w:noProof/>
          <w:lang w:val="de-CH" w:eastAsia="fr-FR"/>
        </w:rPr>
        <w:instrText xml:space="preserve"> FORMTEXT </w:instrText>
      </w:r>
      <w:r w:rsidR="005F25D7">
        <w:rPr>
          <w:rFonts w:ascii="Arial" w:eastAsia="Times New Roman" w:hAnsi="Arial" w:cs="Arial"/>
          <w:noProof/>
          <w:lang w:eastAsia="fr-FR"/>
        </w:rPr>
      </w:r>
      <w:r w:rsidR="005F25D7">
        <w:rPr>
          <w:rFonts w:ascii="Arial" w:eastAsia="Times New Roman" w:hAnsi="Arial" w:cs="Arial"/>
          <w:noProof/>
          <w:lang w:eastAsia="fr-FR"/>
        </w:rPr>
        <w:fldChar w:fldCharType="separate"/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fldChar w:fldCharType="end"/>
      </w:r>
    </w:p>
    <w:p w14:paraId="5F756A88" w14:textId="77777777" w:rsidR="00476752" w:rsidRPr="005C4451" w:rsidRDefault="009D2E25" w:rsidP="005F25D7">
      <w:pPr>
        <w:tabs>
          <w:tab w:val="left" w:pos="3402"/>
        </w:tabs>
        <w:spacing w:line="220" w:lineRule="exact"/>
        <w:ind w:left="3119" w:hanging="3119"/>
        <w:contextualSpacing/>
        <w:jc w:val="both"/>
        <w:rPr>
          <w:rFonts w:ascii="Arial" w:eastAsia="Times New Roman" w:hAnsi="Arial" w:cs="Arial"/>
          <w:noProof/>
          <w:lang w:val="de-CH" w:eastAsia="fr-FR"/>
        </w:rPr>
      </w:pPr>
      <w:r>
        <w:rPr>
          <w:rFonts w:ascii="Arial" w:eastAsia="Times New Roman" w:hAnsi="Arial" w:cs="Arial"/>
          <w:noProof/>
          <w:lang w:val="de-CH" w:eastAsia="fr-FR"/>
        </w:rPr>
        <w:t xml:space="preserve">Wohnhaft </w:t>
      </w:r>
      <w:r w:rsidR="00374148" w:rsidRPr="005C4451">
        <w:rPr>
          <w:rFonts w:ascii="Arial" w:eastAsia="Times New Roman" w:hAnsi="Arial" w:cs="Arial"/>
          <w:noProof/>
          <w:lang w:val="de-CH" w:eastAsia="fr-FR"/>
        </w:rPr>
        <w:t xml:space="preserve">in </w:t>
      </w:r>
      <w:r w:rsidR="00476752" w:rsidRPr="005C4451">
        <w:rPr>
          <w:rFonts w:ascii="Arial" w:eastAsia="Times New Roman" w:hAnsi="Arial" w:cs="Arial"/>
          <w:noProof/>
          <w:lang w:val="de-CH" w:eastAsia="fr-FR"/>
        </w:rPr>
        <w:tab/>
        <w:t xml:space="preserve">: </w:t>
      </w:r>
      <w:r w:rsidR="00BC3A1B" w:rsidRPr="005C4451">
        <w:rPr>
          <w:rFonts w:ascii="Arial" w:eastAsia="Times New Roman" w:hAnsi="Arial" w:cs="Arial"/>
          <w:noProof/>
          <w:lang w:val="de-CH" w:eastAsia="fr-FR"/>
        </w:rPr>
        <w:tab/>
      </w:r>
      <w:r w:rsidR="005F25D7"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"/>
            <w:enabled/>
            <w:calcOnExit/>
            <w:textInput/>
          </w:ffData>
        </w:fldChar>
      </w:r>
      <w:r w:rsidR="005F25D7" w:rsidRPr="005F25D7">
        <w:rPr>
          <w:rFonts w:ascii="Arial" w:eastAsia="Times New Roman" w:hAnsi="Arial" w:cs="Arial"/>
          <w:noProof/>
          <w:lang w:val="de-CH" w:eastAsia="fr-FR"/>
        </w:rPr>
        <w:instrText xml:space="preserve"> FORMTEXT</w:instrText>
      </w:r>
      <w:r w:rsidR="005F25D7" w:rsidRPr="00CC2DE5">
        <w:rPr>
          <w:rFonts w:ascii="Arial" w:eastAsia="Times New Roman" w:hAnsi="Arial" w:cs="Arial"/>
          <w:noProof/>
          <w:lang w:val="de-DE" w:eastAsia="fr-FR"/>
        </w:rPr>
        <w:instrText xml:space="preserve"> </w:instrText>
      </w:r>
      <w:r w:rsidR="005F25D7">
        <w:rPr>
          <w:rFonts w:ascii="Arial" w:eastAsia="Times New Roman" w:hAnsi="Arial" w:cs="Arial"/>
          <w:noProof/>
          <w:lang w:eastAsia="fr-FR"/>
        </w:rPr>
      </w:r>
      <w:r w:rsidR="005F25D7">
        <w:rPr>
          <w:rFonts w:ascii="Arial" w:eastAsia="Times New Roman" w:hAnsi="Arial" w:cs="Arial"/>
          <w:noProof/>
          <w:lang w:eastAsia="fr-FR"/>
        </w:rPr>
        <w:fldChar w:fldCharType="separate"/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t> </w:t>
      </w:r>
      <w:r w:rsidR="005F25D7">
        <w:rPr>
          <w:rFonts w:ascii="Arial" w:eastAsia="Times New Roman" w:hAnsi="Arial" w:cs="Arial"/>
          <w:noProof/>
          <w:lang w:eastAsia="fr-FR"/>
        </w:rPr>
        <w:fldChar w:fldCharType="end"/>
      </w:r>
    </w:p>
    <w:p w14:paraId="3684C6FD" w14:textId="77777777" w:rsidR="00476752" w:rsidRPr="005C4451" w:rsidRDefault="00476752" w:rsidP="00476752">
      <w:pPr>
        <w:jc w:val="both"/>
        <w:rPr>
          <w:rFonts w:ascii="Arial" w:eastAsia="Times New Roman" w:hAnsi="Arial" w:cs="Arial"/>
          <w:noProof/>
          <w:sz w:val="16"/>
          <w:szCs w:val="16"/>
          <w:lang w:val="de-CH" w:eastAsia="fr-FR"/>
        </w:rPr>
      </w:pPr>
    </w:p>
    <w:p w14:paraId="1ED29AC0" w14:textId="77777777" w:rsidR="005C4451" w:rsidRDefault="005C4451" w:rsidP="00476752">
      <w:pPr>
        <w:jc w:val="both"/>
        <w:rPr>
          <w:rFonts w:ascii="Arial" w:eastAsia="Times New Roman" w:hAnsi="Arial" w:cs="Arial"/>
          <w:noProof/>
          <w:lang w:val="de-CH" w:eastAsia="fr-FR"/>
        </w:rPr>
      </w:pPr>
    </w:p>
    <w:p w14:paraId="10876C21" w14:textId="77777777" w:rsidR="00CA1117" w:rsidRDefault="00EC637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rmächtigt d</w:t>
      </w:r>
      <w:r w:rsidR="00CA111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as</w:t>
      </w:r>
      <w:r w:rsidR="005C4451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="00253435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SMZ Oberwallis</w:t>
      </w:r>
      <w:r w:rsidR="005C4451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und sein Verwaltungspers</w:t>
      </w:r>
      <w:r w:rsidR="009D2E25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onal, sich über seine finanziellen Mittel</w:t>
      </w:r>
      <w:r w:rsidR="005C4451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und Vermögenswerte zu informieren</w:t>
      </w:r>
      <w:r w:rsidR="00CA111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sowie das seiner Kinder:</w:t>
      </w:r>
    </w:p>
    <w:p w14:paraId="364BE031" w14:textId="77777777" w:rsidR="005C4451" w:rsidRDefault="005F25D7" w:rsidP="005F25D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begin">
          <w:ffData>
            <w:name w:val="Texte10"/>
            <w:enabled/>
            <w:calcOnExit/>
            <w:textInput>
              <w:default w:val="Name + Vorname + Geburtsdatum"/>
            </w:textInput>
          </w:ffData>
        </w:fldChar>
      </w:r>
      <w:bookmarkStart w:id="2" w:name="Texte10"/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Name + Vorname + Geburtsdatum</w: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end"/>
      </w:r>
      <w:bookmarkEnd w:id="2"/>
    </w:p>
    <w:p w14:paraId="17E4861B" w14:textId="77777777" w:rsidR="005F25D7" w:rsidRDefault="005F25D7" w:rsidP="005F25D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begin">
          <w:ffData>
            <w:name w:val="Texte10"/>
            <w:enabled/>
            <w:calcOnExit/>
            <w:textInput>
              <w:default w:val="Name + Vorname + Geburtsdatum"/>
            </w:textInput>
          </w:ffData>
        </w:fldCha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Name + Vorname + Geburtsdatum</w: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end"/>
      </w:r>
    </w:p>
    <w:p w14:paraId="34F9662B" w14:textId="77777777" w:rsidR="005F25D7" w:rsidRPr="00CA1117" w:rsidRDefault="005F25D7" w:rsidP="005F25D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begin">
          <w:ffData>
            <w:name w:val="Texte10"/>
            <w:enabled/>
            <w:calcOnExit/>
            <w:textInput>
              <w:default w:val="Name + Vorname + Geburtsdatum"/>
            </w:textInput>
          </w:ffData>
        </w:fldCha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Name + Vorname + Geburtsdatum</w: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end"/>
      </w:r>
    </w:p>
    <w:p w14:paraId="5ED1477A" w14:textId="77777777" w:rsidR="005F25D7" w:rsidRPr="005F25D7" w:rsidRDefault="005F25D7" w:rsidP="005F25D7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begin">
          <w:ffData>
            <w:name w:val="Texte10"/>
            <w:enabled/>
            <w:calcOnExit/>
            <w:textInput>
              <w:default w:val="Name + Vorname + Geburtsdatum"/>
            </w:textInput>
          </w:ffData>
        </w:fldCha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Name + Vorname + Geburtsdatum</w:t>
      </w:r>
      <w:r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end"/>
      </w:r>
    </w:p>
    <w:p w14:paraId="1DAFF494" w14:textId="77777777" w:rsidR="00476752" w:rsidRPr="00E00E2D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0246A2C4" w14:textId="0D764740" w:rsidR="00280487" w:rsidRPr="00E00E2D" w:rsidRDefault="00280487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Die</w:t>
      </w:r>
      <w:r w:rsidR="00E3754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Walliser Kantonalbank, UBS</w:t>
      </w:r>
      <w:r w:rsidR="008A208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AG Switzerland</w:t>
      </w: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, Raiffeisenbank, Migros Bank, Bank C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ler</w:t>
      </w: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, Postfinance sowie jedes andere Schweizer und ausländische Bankinstitut können unverzüglich konsultiert werden und der/die Unterzeichnete stellt sie gegebenenfalls vom Bankgeheimnis frei.</w:t>
      </w:r>
    </w:p>
    <w:p w14:paraId="6ADEFA3D" w14:textId="77777777" w:rsidR="00793C5F" w:rsidRPr="00E00E2D" w:rsidRDefault="00793C5F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0732E97B" w14:textId="77777777" w:rsidR="00F2235D" w:rsidRPr="00E00E2D" w:rsidRDefault="00F2235D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Diese Vollmacht betrifft die Beschaffung von Informationen/Dokumenten für die letzten 6 Monate vor der Unterzeichnung.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Sie ist auf die Dauer der Gewährung materieller Sozialhilfe beschränkt, jedoch auf jeden Fall höchstens 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auf </w:t>
      </w: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in Jahr nach der Unterzeichnung. Sie kann jederzeit schriftlich widerrufen werden.</w:t>
      </w:r>
    </w:p>
    <w:p w14:paraId="4733CCB4" w14:textId="77777777" w:rsidR="00476752" w:rsidRPr="00E00E2D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2940F7FF" w14:textId="77777777" w:rsidR="00F2235D" w:rsidRPr="00E00E2D" w:rsidRDefault="00F2235D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3C76CCFA" w14:textId="77777777" w:rsidR="00334EE9" w:rsidRPr="00E00E2D" w:rsidRDefault="00CF6836" w:rsidP="00476752">
      <w:pPr>
        <w:tabs>
          <w:tab w:val="left" w:pos="4536"/>
        </w:tabs>
        <w:spacing w:line="360" w:lineRule="auto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Ort und Datum :…………………………….</w:t>
      </w:r>
      <w:r w:rsidR="00334EE9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F2235D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Unterschrift</w:t>
      </w:r>
      <w:r w:rsidR="00334EE9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="0047675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: ……………………………………..</w:t>
      </w:r>
    </w:p>
    <w:p w14:paraId="34A25668" w14:textId="77777777" w:rsidR="00334EE9" w:rsidRPr="00E00E2D" w:rsidRDefault="00334EE9" w:rsidP="00476752">
      <w:pPr>
        <w:tabs>
          <w:tab w:val="left" w:pos="4536"/>
        </w:tabs>
        <w:spacing w:line="360" w:lineRule="auto"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52D9A77A" w14:textId="77777777" w:rsidR="00E00E2D" w:rsidRDefault="001D0F7D" w:rsidP="001D0F7D">
      <w:pPr>
        <w:tabs>
          <w:tab w:val="left" w:pos="4536"/>
        </w:tabs>
        <w:jc w:val="both"/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</w:pP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>Der Bankvollmacht muss eine Kopie der Identitätskarte oder der Aufenthaltsbewilligung der</w:t>
      </w:r>
      <w:r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 xml:space="preserve"> </w:t>
      </w: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>betreffenden Person</w:t>
      </w:r>
      <w:r w:rsidR="00CA1117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 xml:space="preserve"> oder Personen</w:t>
      </w: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 xml:space="preserve"> beigefügt werden</w:t>
      </w:r>
      <w:r w:rsidR="008A3EDE"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>.</w:t>
      </w:r>
    </w:p>
    <w:p w14:paraId="02FAC90B" w14:textId="77777777" w:rsidR="001D0F7D" w:rsidRPr="001D0F7D" w:rsidRDefault="001D0F7D" w:rsidP="001D0F7D">
      <w:pPr>
        <w:tabs>
          <w:tab w:val="left" w:pos="4536"/>
        </w:tabs>
        <w:jc w:val="both"/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</w:pPr>
    </w:p>
    <w:p w14:paraId="69FF56AD" w14:textId="77777777" w:rsidR="001D0F7D" w:rsidRDefault="001D0F7D" w:rsidP="001D0F7D">
      <w:pPr>
        <w:jc w:val="both"/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</w:pP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>Es wird darauf hingewiesen, dass Bank- und Postinstitute verpflichtet sind, den mit der</w:t>
      </w: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br/>
        <w:t>Ausführung des Gesetzes über die Eingliederung und die Sozialhilfe (GES) beauftragten</w:t>
      </w: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br/>
        <w:t>Personen die erforderlichen schriftlichen oder mündlichen Informationen unentgeltlich zur</w:t>
      </w:r>
      <w:r w:rsidRPr="001D0F7D"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br/>
        <w:t>Verfügung zu stellen (Artikel 62 GES, Auskunftspflicht Dritter)</w:t>
      </w:r>
      <w:r>
        <w:rPr>
          <w:rFonts w:ascii="Arial" w:eastAsia="Times New Roman" w:hAnsi="Arial" w:cs="Arial"/>
          <w:b/>
          <w:noProof/>
          <w:sz w:val="20"/>
          <w:szCs w:val="20"/>
          <w:lang w:val="de-CH" w:eastAsia="fr-FR"/>
        </w:rPr>
        <w:t>.</w:t>
      </w:r>
    </w:p>
    <w:p w14:paraId="03AD2716" w14:textId="77777777" w:rsidR="00476752" w:rsidRPr="00E00E2D" w:rsidRDefault="00476752" w:rsidP="001D0F7D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__________________________________________________________________________</w:t>
      </w:r>
    </w:p>
    <w:p w14:paraId="24C12141" w14:textId="77777777" w:rsidR="00812992" w:rsidRPr="00E00E2D" w:rsidRDefault="0081299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20257F2D" w14:textId="77777777" w:rsidR="00476752" w:rsidRPr="00E00E2D" w:rsidRDefault="005E6246" w:rsidP="00476752">
      <w:pPr>
        <w:jc w:val="center"/>
        <w:rPr>
          <w:rFonts w:ascii="Arial" w:eastAsia="Times New Roman" w:hAnsi="Arial" w:cs="Arial"/>
          <w:b/>
          <w:noProof/>
          <w:sz w:val="20"/>
          <w:szCs w:val="20"/>
          <w:u w:val="single"/>
          <w:lang w:val="de-CH" w:eastAsia="fr-FR"/>
        </w:rPr>
      </w:pPr>
      <w:r w:rsidRPr="00E00E2D">
        <w:rPr>
          <w:rFonts w:ascii="Arial" w:eastAsia="Times New Roman" w:hAnsi="Arial" w:cs="Arial"/>
          <w:b/>
          <w:noProof/>
          <w:sz w:val="20"/>
          <w:szCs w:val="20"/>
          <w:u w:val="single"/>
          <w:lang w:val="de-CH" w:eastAsia="fr-FR"/>
        </w:rPr>
        <w:t>Vom Bankinstitut auszufüllen</w:t>
      </w:r>
    </w:p>
    <w:p w14:paraId="598C9C8A" w14:textId="77777777" w:rsidR="00476752" w:rsidRPr="00E00E2D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025E4702" w14:textId="77777777" w:rsidR="00476752" w:rsidRPr="00E00E2D" w:rsidRDefault="005E6246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Nach Überprüfung und nach unserem Kenntnisstand, 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hat </w:t>
      </w:r>
      <w:r w:rsidR="00CA111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der/die obgenannte Person/en</w:t>
      </w:r>
      <w:r w:rsidR="0047675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:</w:t>
      </w:r>
    </w:p>
    <w:p w14:paraId="75D6C847" w14:textId="77777777" w:rsidR="00476752" w:rsidRPr="00E00E2D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4BCE409C" w14:textId="77777777" w:rsidR="00AC015B" w:rsidRPr="00E00E2D" w:rsidRDefault="005F25D7" w:rsidP="005F25D7">
      <w:pPr>
        <w:spacing w:before="120" w:after="120" w:line="360" w:lineRule="auto"/>
        <w:ind w:left="567" w:hanging="567"/>
        <w:contextualSpacing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CC2DE5">
        <w:rPr>
          <w:rFonts w:ascii="Arial" w:eastAsia="Times New Roman" w:hAnsi="Arial" w:cs="Arial"/>
          <w:noProof/>
          <w:sz w:val="20"/>
          <w:szCs w:val="20"/>
          <w:lang w:val="de-DE" w:eastAsia="fr-FR"/>
        </w:rPr>
        <w:instrText xml:space="preserve"> FORMCHECKBOX </w:instrText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3"/>
      <w:r w:rsidR="0047675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D61989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in oder mehrere Konten (Anzahl 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..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 bei unserem Institut</w:t>
      </w:r>
      <w:r w:rsidR="00AC015B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;</w:t>
      </w:r>
    </w:p>
    <w:p w14:paraId="429171F8" w14:textId="77777777" w:rsidR="00AC015B" w:rsidRPr="00E00E2D" w:rsidRDefault="005F25D7" w:rsidP="005F25D7">
      <w:pPr>
        <w:tabs>
          <w:tab w:val="left" w:pos="4395"/>
          <w:tab w:val="left" w:pos="6096"/>
        </w:tabs>
        <w:spacing w:before="120" w:after="120" w:line="360" w:lineRule="auto"/>
        <w:ind w:left="567" w:hanging="567"/>
        <w:contextualSpacing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CC2DE5">
        <w:rPr>
          <w:rFonts w:ascii="Arial" w:eastAsia="Times New Roman" w:hAnsi="Arial" w:cs="Arial"/>
          <w:noProof/>
          <w:sz w:val="20"/>
          <w:szCs w:val="20"/>
          <w:lang w:val="de-DE" w:eastAsia="fr-FR"/>
        </w:rPr>
        <w:instrText xml:space="preserve"> FORMCHECKBOX </w:instrText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4"/>
      <w:r w:rsidR="00AC015B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ine oder mehrere Vollmachten auf Bankkonten (Anzahl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, Wertpapieren (Anzahl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, Aktien (Anzahl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..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, "safes" (Anzahl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..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 oder anderen Vermögenswerten (bitte angeben, welche:</w:t>
      </w:r>
      <w:r w:rsidR="00CF6836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</w:t>
      </w:r>
      <w:r w:rsidR="00D4687D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……………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 bei unserem Institut</w:t>
      </w:r>
      <w:r w:rsidR="00071B9A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;</w:t>
      </w:r>
    </w:p>
    <w:p w14:paraId="60CE1401" w14:textId="77777777" w:rsidR="00433362" w:rsidRPr="00E00E2D" w:rsidRDefault="005F25D7" w:rsidP="005F25D7">
      <w:pPr>
        <w:spacing w:before="120" w:after="120" w:line="360" w:lineRule="auto"/>
        <w:ind w:left="567" w:hanging="567"/>
        <w:contextualSpacing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CC2DE5">
        <w:rPr>
          <w:rFonts w:ascii="Arial" w:eastAsia="Times New Roman" w:hAnsi="Arial" w:cs="Arial"/>
          <w:noProof/>
          <w:sz w:val="20"/>
          <w:szCs w:val="20"/>
          <w:lang w:val="de-DE" w:eastAsia="fr-FR"/>
        </w:rPr>
        <w:instrText xml:space="preserve"> FORMCHECKBOX </w:instrText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5"/>
      <w:r w:rsidR="0043336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in oder mehrere Konten (Anzahl:</w:t>
      </w:r>
      <w:r w:rsidR="00D4687D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…….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) bei unserem Institut vor weniger als sechs Monaten abgeschlossen</w:t>
      </w:r>
      <w:r w:rsidR="0043336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;</w:t>
      </w:r>
    </w:p>
    <w:p w14:paraId="5CE24D31" w14:textId="77777777" w:rsidR="00476752" w:rsidRPr="00E00E2D" w:rsidRDefault="005F25D7" w:rsidP="005F25D7">
      <w:pPr>
        <w:spacing w:before="120" w:after="120" w:line="360" w:lineRule="auto"/>
        <w:ind w:left="567" w:hanging="567"/>
        <w:contextualSpacing/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CC2DE5">
        <w:rPr>
          <w:rFonts w:ascii="Arial" w:eastAsia="Times New Roman" w:hAnsi="Arial" w:cs="Arial"/>
          <w:noProof/>
          <w:sz w:val="20"/>
          <w:szCs w:val="20"/>
          <w:lang w:val="de-DE" w:eastAsia="fr-FR"/>
        </w:rPr>
        <w:instrText xml:space="preserve"> FORMCHECKBOX </w:instrText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6"/>
      <w:r w:rsidR="0047675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kei</w:t>
      </w:r>
      <w:r w:rsidR="006D079A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n Konto bei unserem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="006D079A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Institut</w:t>
      </w:r>
      <w:r w:rsidR="00255BB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.</w:t>
      </w:r>
    </w:p>
    <w:p w14:paraId="70B8410A" w14:textId="77777777" w:rsidR="00476752" w:rsidRPr="00E00E2D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67A42094" w14:textId="77777777" w:rsidR="001D0F7D" w:rsidRDefault="00255BBC" w:rsidP="00476752">
      <w:pPr>
        <w:ind w:right="-1276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Bitte send</w:t>
      </w:r>
      <w:r w:rsidR="001D0F7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en Sie dieses Dokument entweder:</w:t>
      </w:r>
    </w:p>
    <w:p w14:paraId="1E82C906" w14:textId="77777777" w:rsidR="001D0F7D" w:rsidRDefault="00255BBC" w:rsidP="00476752">
      <w:pPr>
        <w:ind w:right="-1276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per E-Mail an die Adresse 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8"/>
            <w:enabled/>
            <w:calcOnExit/>
            <w:textInput/>
          </w:ffData>
        </w:fldChar>
      </w:r>
      <w:bookmarkStart w:id="7" w:name="Texte8"/>
      <w:r w:rsidR="005F25D7" w:rsidRP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7"/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</w:p>
    <w:p w14:paraId="1A66BD4E" w14:textId="77777777" w:rsidR="00476752" w:rsidRPr="001D0F7D" w:rsidRDefault="00255BBC" w:rsidP="001D0F7D">
      <w:pPr>
        <w:tabs>
          <w:tab w:val="left" w:pos="142"/>
        </w:tabs>
        <w:rPr>
          <w:rFonts w:ascii="Arial" w:hAnsi="Arial" w:cs="Arial"/>
          <w:caps/>
          <w:sz w:val="20"/>
          <w:szCs w:val="20"/>
          <w:lang w:val="de-CH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oder per Post an die Adresse </w:t>
      </w:r>
      <w:r w:rsidR="001D0F7D" w:rsidRPr="001D0F7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SMZO, </w:t>
      </w:r>
      <w:r w:rsidR="001D0F7D" w:rsidRPr="00BF6154">
        <w:rPr>
          <w:rFonts w:ascii="Arial" w:hAnsi="Arial" w:cs="Arial"/>
          <w:caps/>
          <w:sz w:val="20"/>
          <w:szCs w:val="20"/>
          <w:lang w:val="de-CH"/>
        </w:rPr>
        <w:t>ü</w:t>
      </w:r>
      <w:r w:rsidR="001D0F7D" w:rsidRPr="00BF6154">
        <w:rPr>
          <w:rFonts w:ascii="Arial" w:hAnsi="Arial" w:cs="Arial"/>
          <w:sz w:val="20"/>
          <w:szCs w:val="20"/>
          <w:lang w:val="de-CH"/>
        </w:rPr>
        <w:t>berbielstrasse</w:t>
      </w:r>
      <w:r w:rsidR="001D0F7D">
        <w:rPr>
          <w:rFonts w:ascii="Arial" w:hAnsi="Arial" w:cs="Arial"/>
          <w:sz w:val="20"/>
          <w:szCs w:val="20"/>
          <w:lang w:val="de-CH"/>
        </w:rPr>
        <w:t xml:space="preserve"> 10</w:t>
      </w:r>
      <w:r w:rsidR="001D0F7D" w:rsidRPr="00BF6154">
        <w:rPr>
          <w:rFonts w:ascii="Arial" w:hAnsi="Arial" w:cs="Arial"/>
          <w:sz w:val="20"/>
          <w:szCs w:val="20"/>
          <w:lang w:val="de-CH"/>
        </w:rPr>
        <w:t>, Postfach 493, 3930 Visp</w:t>
      </w: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.</w:t>
      </w:r>
    </w:p>
    <w:p w14:paraId="72790FCE" w14:textId="77777777" w:rsidR="001D0F7D" w:rsidRDefault="001D0F7D" w:rsidP="00476752">
      <w:pPr>
        <w:ind w:right="-1276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29605410" w14:textId="77777777" w:rsidR="001D0F7D" w:rsidRPr="00E00E2D" w:rsidRDefault="001D0F7D" w:rsidP="00476752">
      <w:pPr>
        <w:ind w:right="-1276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</w:p>
    <w:p w14:paraId="6F85B7F6" w14:textId="77777777" w:rsidR="0089262F" w:rsidRPr="00E00E2D" w:rsidRDefault="00255BBC" w:rsidP="00AC015B">
      <w:pPr>
        <w:tabs>
          <w:tab w:val="left" w:pos="2977"/>
        </w:tabs>
        <w:ind w:right="-1276"/>
        <w:rPr>
          <w:rFonts w:ascii="Arial" w:eastAsia="Times New Roman" w:hAnsi="Arial" w:cs="Arial"/>
          <w:noProof/>
          <w:sz w:val="20"/>
          <w:szCs w:val="20"/>
          <w:lang w:val="de-CH" w:eastAsia="fr-FR"/>
        </w:rPr>
      </w:pPr>
      <w:r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Datum</w:t>
      </w:r>
      <w:r w:rsidR="00AC015B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:</w:t>
      </w:r>
      <w:r w:rsidR="001D0F7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begin">
          <w:ffData>
            <w:name w:val="Texte9"/>
            <w:enabled/>
            <w:calcOnExit/>
            <w:textInput/>
          </w:ffData>
        </w:fldChar>
      </w:r>
      <w:bookmarkStart w:id="8" w:name="Texte9"/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instrText xml:space="preserve"> FORMTEXT </w:instrTex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separate"/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 </w:t>
      </w:r>
      <w:r w:rsidR="005F25D7">
        <w:rPr>
          <w:rFonts w:ascii="Arial" w:eastAsia="Times New Roman" w:hAnsi="Arial" w:cs="Arial"/>
          <w:noProof/>
          <w:sz w:val="20"/>
          <w:szCs w:val="20"/>
          <w:lang w:val="de-CH" w:eastAsia="fr-FR"/>
        </w:rPr>
        <w:fldChar w:fldCharType="end"/>
      </w:r>
      <w:bookmarkEnd w:id="8"/>
      <w:r w:rsidR="00AC015B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ab/>
      </w:r>
      <w:r w:rsidR="00614A1D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Stempel und Unterschrift des Bankinstituts</w:t>
      </w:r>
      <w:r w:rsidR="00432A5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 xml:space="preserve"> </w:t>
      </w:r>
      <w:r w:rsidR="00476752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: .................</w:t>
      </w:r>
      <w:r w:rsidR="00432A5C" w:rsidRPr="00E00E2D">
        <w:rPr>
          <w:rFonts w:ascii="Arial" w:eastAsia="Times New Roman" w:hAnsi="Arial" w:cs="Arial"/>
          <w:noProof/>
          <w:sz w:val="20"/>
          <w:szCs w:val="20"/>
          <w:lang w:val="de-CH" w:eastAsia="fr-FR"/>
        </w:rPr>
        <w:t>.....................</w:t>
      </w:r>
    </w:p>
    <w:sectPr w:rsidR="0089262F" w:rsidRPr="00E00E2D" w:rsidSect="00CE3FE1">
      <w:headerReference w:type="default" r:id="rId9"/>
      <w:footerReference w:type="default" r:id="rId10"/>
      <w:pgSz w:w="11906" w:h="16838"/>
      <w:pgMar w:top="-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D337" w14:textId="77777777" w:rsidR="0095586F" w:rsidRDefault="0095586F" w:rsidP="00433362">
      <w:r>
        <w:separator/>
      </w:r>
    </w:p>
  </w:endnote>
  <w:endnote w:type="continuationSeparator" w:id="0">
    <w:p w14:paraId="2B78975A" w14:textId="77777777" w:rsidR="0095586F" w:rsidRDefault="0095586F" w:rsidP="0043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EFAD" w14:textId="4E031908" w:rsidR="00E3344B" w:rsidRDefault="00E3344B">
    <w:pPr>
      <w:pStyle w:val="Pieddepage"/>
      <w:rPr>
        <w:rFonts w:ascii="Arial" w:hAnsi="Arial" w:cs="Arial"/>
        <w:sz w:val="16"/>
        <w:szCs w:val="16"/>
      </w:rPr>
    </w:pPr>
    <w:r w:rsidRPr="00E3344B">
      <w:rPr>
        <w:rFonts w:ascii="Arial" w:hAnsi="Arial" w:cs="Arial"/>
        <w:sz w:val="16"/>
        <w:szCs w:val="16"/>
      </w:rPr>
      <w:t>OCPS</w:t>
    </w:r>
    <w:r>
      <w:rPr>
        <w:rFonts w:ascii="Arial" w:hAnsi="Arial" w:cs="Arial"/>
        <w:sz w:val="16"/>
        <w:szCs w:val="16"/>
      </w:rPr>
      <w:t xml:space="preserve"> </w:t>
    </w:r>
    <w:r w:rsidRPr="00E3344B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 xml:space="preserve"> </w:t>
    </w:r>
    <w:r w:rsidR="00CA0970">
      <w:rPr>
        <w:rFonts w:ascii="Arial" w:hAnsi="Arial" w:cs="Arial"/>
        <w:sz w:val="16"/>
        <w:szCs w:val="16"/>
      </w:rPr>
      <w:t>18.09.2025</w:t>
    </w:r>
  </w:p>
  <w:p w14:paraId="2F3F7F9D" w14:textId="77777777" w:rsidR="00E3344B" w:rsidRPr="00E3344B" w:rsidRDefault="00E3344B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3D40" w14:textId="77777777" w:rsidR="0095586F" w:rsidRDefault="0095586F" w:rsidP="00433362">
      <w:r>
        <w:separator/>
      </w:r>
    </w:p>
  </w:footnote>
  <w:footnote w:type="continuationSeparator" w:id="0">
    <w:p w14:paraId="3640F7D7" w14:textId="77777777" w:rsidR="0095586F" w:rsidRDefault="0095586F" w:rsidP="0043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2C9" w14:textId="77777777" w:rsidR="00433362" w:rsidRDefault="00433362">
    <w:pPr>
      <w:pStyle w:val="En-tte"/>
      <w:rPr>
        <w:lang w:val="de-CH"/>
      </w:rPr>
    </w:pPr>
  </w:p>
  <w:p w14:paraId="25AADA17" w14:textId="77777777" w:rsidR="00BC3A1B" w:rsidRDefault="00BC3A1B">
    <w:pPr>
      <w:pStyle w:val="En-tte"/>
      <w:rPr>
        <w:lang w:val="de-CH"/>
      </w:rPr>
    </w:pPr>
  </w:p>
  <w:p w14:paraId="267D5B81" w14:textId="77777777" w:rsidR="00EB01FE" w:rsidRDefault="00EB01FE">
    <w:pPr>
      <w:pStyle w:val="En-tte"/>
      <w:rPr>
        <w:lang w:val="de-CH"/>
      </w:rPr>
    </w:pPr>
  </w:p>
  <w:p w14:paraId="322C31B7" w14:textId="77777777" w:rsidR="00EB01FE" w:rsidRDefault="00EB01FE">
    <w:pPr>
      <w:pStyle w:val="En-tte"/>
      <w:rPr>
        <w:rFonts w:ascii="Arial" w:hAnsi="Arial" w:cs="Arial"/>
        <w:sz w:val="20"/>
        <w:szCs w:val="20"/>
        <w:lang w:val="de-CH"/>
      </w:rPr>
    </w:pPr>
  </w:p>
  <w:p w14:paraId="647C08C1" w14:textId="77777777" w:rsidR="00E3344B" w:rsidRPr="00E3344B" w:rsidRDefault="00E3344B">
    <w:pPr>
      <w:pStyle w:val="En-tte"/>
      <w:rPr>
        <w:rFonts w:ascii="Arial" w:hAnsi="Arial" w:cs="Arial"/>
        <w:sz w:val="20"/>
        <w:szCs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7E62"/>
    <w:multiLevelType w:val="hybridMultilevel"/>
    <w:tmpl w:val="A5926D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14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PI7TSQZh+NhrDp6Zge1948vS3JV5VdpmBjTGm9naQumVImlOv3n62GT4Z17o+xohHMTD4Tsanf3EH3WDKnudg==" w:salt="mppYAr8wJB0tOjjFt1ml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52"/>
    <w:rsid w:val="00056BA6"/>
    <w:rsid w:val="00071B9A"/>
    <w:rsid w:val="000B6F4B"/>
    <w:rsid w:val="00115C0E"/>
    <w:rsid w:val="0013433B"/>
    <w:rsid w:val="0015305C"/>
    <w:rsid w:val="001834A8"/>
    <w:rsid w:val="0019537D"/>
    <w:rsid w:val="001A7B47"/>
    <w:rsid w:val="001D0F7D"/>
    <w:rsid w:val="00253435"/>
    <w:rsid w:val="00255BBC"/>
    <w:rsid w:val="00280487"/>
    <w:rsid w:val="002A69A0"/>
    <w:rsid w:val="002F22D8"/>
    <w:rsid w:val="00334EE9"/>
    <w:rsid w:val="00374148"/>
    <w:rsid w:val="003B7276"/>
    <w:rsid w:val="003F5676"/>
    <w:rsid w:val="00432A5C"/>
    <w:rsid w:val="00433362"/>
    <w:rsid w:val="00476752"/>
    <w:rsid w:val="00490685"/>
    <w:rsid w:val="0052302A"/>
    <w:rsid w:val="00572E0B"/>
    <w:rsid w:val="005C4451"/>
    <w:rsid w:val="005E6246"/>
    <w:rsid w:val="005F25D7"/>
    <w:rsid w:val="005F2A8B"/>
    <w:rsid w:val="00614A1D"/>
    <w:rsid w:val="00677F60"/>
    <w:rsid w:val="006D079A"/>
    <w:rsid w:val="00721836"/>
    <w:rsid w:val="007331A2"/>
    <w:rsid w:val="0074280C"/>
    <w:rsid w:val="00793C5F"/>
    <w:rsid w:val="00812992"/>
    <w:rsid w:val="0083668C"/>
    <w:rsid w:val="0089262F"/>
    <w:rsid w:val="008A208D"/>
    <w:rsid w:val="008A3EDE"/>
    <w:rsid w:val="008E3D6B"/>
    <w:rsid w:val="008E69BB"/>
    <w:rsid w:val="00935CE9"/>
    <w:rsid w:val="0095586F"/>
    <w:rsid w:val="00982497"/>
    <w:rsid w:val="00984BB2"/>
    <w:rsid w:val="009D2C66"/>
    <w:rsid w:val="009D2E25"/>
    <w:rsid w:val="009F40B5"/>
    <w:rsid w:val="00A31982"/>
    <w:rsid w:val="00A36B75"/>
    <w:rsid w:val="00A8733E"/>
    <w:rsid w:val="00AA3AE1"/>
    <w:rsid w:val="00AC015B"/>
    <w:rsid w:val="00B10EBF"/>
    <w:rsid w:val="00BC3A1B"/>
    <w:rsid w:val="00C12580"/>
    <w:rsid w:val="00C14E44"/>
    <w:rsid w:val="00C9618A"/>
    <w:rsid w:val="00CA0970"/>
    <w:rsid w:val="00CA1117"/>
    <w:rsid w:val="00CA1A64"/>
    <w:rsid w:val="00CB1F7E"/>
    <w:rsid w:val="00CC08EC"/>
    <w:rsid w:val="00CC2DE5"/>
    <w:rsid w:val="00CD3CE3"/>
    <w:rsid w:val="00CE3FE1"/>
    <w:rsid w:val="00CF6836"/>
    <w:rsid w:val="00D318F5"/>
    <w:rsid w:val="00D4687D"/>
    <w:rsid w:val="00D61989"/>
    <w:rsid w:val="00D8198C"/>
    <w:rsid w:val="00DA3F5D"/>
    <w:rsid w:val="00DA7E2F"/>
    <w:rsid w:val="00E00E2D"/>
    <w:rsid w:val="00E3344B"/>
    <w:rsid w:val="00E3754C"/>
    <w:rsid w:val="00E725C3"/>
    <w:rsid w:val="00EA4023"/>
    <w:rsid w:val="00EB01FE"/>
    <w:rsid w:val="00EC3E4C"/>
    <w:rsid w:val="00EC6372"/>
    <w:rsid w:val="00F2235D"/>
    <w:rsid w:val="00F930A8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71D2F9"/>
  <w15:docId w15:val="{5B5744CF-2AB8-4F48-A5C2-B556EF55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33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362"/>
  </w:style>
  <w:style w:type="paragraph" w:styleId="Pieddepage">
    <w:name w:val="footer"/>
    <w:basedOn w:val="Normal"/>
    <w:link w:val="PieddepageCar"/>
    <w:uiPriority w:val="99"/>
    <w:unhideWhenUsed/>
    <w:rsid w:val="004333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362"/>
  </w:style>
  <w:style w:type="paragraph" w:customStyle="1" w:styleId="ACEn-tte">
    <w:name w:val="_AC_En-tête"/>
    <w:basedOn w:val="Normal"/>
    <w:rsid w:val="00433362"/>
    <w:pPr>
      <w:spacing w:after="120" w:line="200" w:lineRule="exact"/>
    </w:pPr>
    <w:rPr>
      <w:rFonts w:ascii="Arial Narrow" w:eastAsia="Times" w:hAnsi="Arial Narrow" w:cs="Times New Roman"/>
      <w:sz w:val="16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A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1117"/>
    <w:pPr>
      <w:ind w:left="720"/>
      <w:contextualSpacing/>
    </w:pPr>
  </w:style>
  <w:style w:type="paragraph" w:styleId="Rvision">
    <w:name w:val="Revision"/>
    <w:hidden/>
    <w:uiPriority w:val="99"/>
    <w:semiHidden/>
    <w:rsid w:val="008A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073F-486F-4949-A2B4-12B3708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7</cp:revision>
  <dcterms:created xsi:type="dcterms:W3CDTF">2025-09-09T05:57:00Z</dcterms:created>
  <dcterms:modified xsi:type="dcterms:W3CDTF">2025-09-18T13:54:00Z</dcterms:modified>
</cp:coreProperties>
</file>